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5C0118EB" w:rsidR="00BD7CB9" w:rsidRDefault="009147CB" w:rsidP="009147CB">
      <w:pPr>
        <w:ind w:left="993"/>
        <w:jc w:val="center"/>
        <w:rPr>
          <w:rFonts w:ascii="Arial Narrow" w:hAnsi="Arial Narrow"/>
        </w:rPr>
      </w:pPr>
      <w:r>
        <w:rPr>
          <w:noProof/>
          <w:lang w:eastAsia="fr-FR"/>
        </w:rPr>
        <w:drawing>
          <wp:inline distT="0" distB="0" distL="0" distR="0" wp14:anchorId="07BAA39B" wp14:editId="6283A403">
            <wp:extent cx="1700442" cy="17004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9847" cy="169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EA2"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2A506A66">
                <wp:simplePos x="0" y="0"/>
                <wp:positionH relativeFrom="column">
                  <wp:posOffset>2881655</wp:posOffset>
                </wp:positionH>
                <wp:positionV relativeFrom="paragraph">
                  <wp:posOffset>-636905</wp:posOffset>
                </wp:positionV>
                <wp:extent cx="3554654" cy="1403985"/>
                <wp:effectExtent l="57150" t="38100" r="84455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5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1BD5D574" w:rsidR="00FA2EA2" w:rsidRPr="009147CB" w:rsidRDefault="00E019A9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147C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escriptif</w:t>
                            </w:r>
                            <w:r w:rsidRPr="009147C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OTF</w:t>
                            </w:r>
                            <w:r w:rsidR="00BA6BDE" w:rsidRPr="009147C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 / ferme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6.9pt;margin-top:-50.15pt;width:279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1BD5D574" w:rsidR="00FA2EA2" w:rsidRPr="009147CB" w:rsidRDefault="00E019A9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147CB">
                        <w:rPr>
                          <w:rFonts w:ascii="Arial Narrow" w:hAnsi="Arial Narrow"/>
                          <w:sz w:val="28"/>
                          <w:szCs w:val="28"/>
                        </w:rPr>
                        <w:t>Descriptif</w:t>
                      </w:r>
                      <w:r w:rsidRPr="009147C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OTF</w:t>
                      </w:r>
                      <w:r w:rsidR="00BA6BDE" w:rsidRPr="009147C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 / fermeture</w:t>
                      </w:r>
                    </w:p>
                  </w:txbxContent>
                </v:textbox>
              </v:shape>
            </w:pict>
          </mc:Fallback>
        </mc:AlternateContent>
      </w:r>
      <w:r w:rsidR="00C407FB">
        <w:rPr>
          <w:rFonts w:ascii="Arial Narrow" w:hAnsi="Arial Narrow"/>
        </w:rPr>
        <w:t xml:space="preserve">     </w:t>
      </w:r>
      <w:r w:rsidR="00C407FB">
        <w:rPr>
          <w:rFonts w:ascii="Arial Narrow" w:hAnsi="Arial Narrow"/>
          <w:i/>
          <w:noProof/>
          <w:sz w:val="20"/>
          <w:szCs w:val="20"/>
          <w:lang w:eastAsia="fr-FR"/>
        </w:rPr>
        <w:drawing>
          <wp:inline distT="0" distB="0" distL="0" distR="0" wp14:anchorId="4D502467" wp14:editId="5570F2B4">
            <wp:extent cx="1477344" cy="155246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53" cy="15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1D03" w14:textId="457DAE98" w:rsidR="001D3BB5" w:rsidRDefault="001D3BB5" w:rsidP="007C3310">
      <w:pPr>
        <w:ind w:left="993"/>
        <w:rPr>
          <w:rFonts w:ascii="Arial Narrow" w:hAnsi="Arial Narrow"/>
          <w:i/>
          <w:sz w:val="22"/>
          <w:szCs w:val="22"/>
        </w:rPr>
      </w:pPr>
      <w:r w:rsidRPr="00C407FB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C407FB">
        <w:rPr>
          <w:rFonts w:ascii="Arial Narrow" w:hAnsi="Arial Narrow"/>
          <w:i/>
          <w:sz w:val="22"/>
          <w:szCs w:val="22"/>
        </w:rPr>
        <w:t>im</w:t>
      </w:r>
      <w:r w:rsidR="00D93E5F" w:rsidRPr="00C407FB">
        <w:rPr>
          <w:rFonts w:ascii="Arial Narrow" w:hAnsi="Arial Narrow"/>
          <w:i/>
          <w:sz w:val="22"/>
          <w:szCs w:val="22"/>
        </w:rPr>
        <w:t xml:space="preserve">pliquent un choix de votre part, </w:t>
      </w:r>
      <w:r w:rsidR="00D93E5F">
        <w:rPr>
          <w:rFonts w:ascii="Arial Narrow" w:hAnsi="Arial Narrow"/>
          <w:i/>
          <w:color w:val="7030A0"/>
          <w:sz w:val="22"/>
          <w:szCs w:val="22"/>
        </w:rPr>
        <w:t xml:space="preserve">les parties MAUVES </w:t>
      </w:r>
      <w:r w:rsidR="00D93E5F" w:rsidRPr="00C407FB">
        <w:rPr>
          <w:rFonts w:ascii="Arial Narrow" w:hAnsi="Arial Narrow"/>
          <w:i/>
          <w:sz w:val="22"/>
          <w:szCs w:val="22"/>
        </w:rPr>
        <w:t>sont des conseils.</w:t>
      </w:r>
    </w:p>
    <w:p w14:paraId="68371DB7" w14:textId="77777777" w:rsidR="00C407FB" w:rsidRPr="007C3310" w:rsidRDefault="00C407FB" w:rsidP="007C3310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550D9FC0" w14:textId="76C83E9B" w:rsidR="002C622F" w:rsidRPr="00400E5E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400E5E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400E5E">
        <w:rPr>
          <w:rFonts w:ascii="Arial Narrow" w:hAnsi="Arial Narrow"/>
          <w:sz w:val="22"/>
          <w:szCs w:val="22"/>
        </w:rPr>
        <w:t xml:space="preserve"> </w:t>
      </w:r>
      <w:r w:rsidRPr="00400E5E">
        <w:rPr>
          <w:rFonts w:ascii="Arial Narrow" w:hAnsi="Arial Narrow"/>
          <w:i/>
          <w:sz w:val="22"/>
          <w:szCs w:val="22"/>
        </w:rPr>
        <w:t>(pour Copier / Coller)</w:t>
      </w:r>
    </w:p>
    <w:p w14:paraId="2DC94B28" w14:textId="46E70C57" w:rsidR="00816DC8" w:rsidRPr="00D90F13" w:rsidRDefault="002C622F" w:rsidP="00D90F13">
      <w:pPr>
        <w:ind w:left="993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d’amenées d’air (DAS) et/ou d’évacuations de fumées (DENFC) </w:t>
      </w:r>
      <w:r w:rsidR="00E019A9">
        <w:rPr>
          <w:rFonts w:ascii="Arial Narrow" w:hAnsi="Arial Narrow"/>
          <w:sz w:val="22"/>
          <w:szCs w:val="22"/>
        </w:rPr>
        <w:t>de type OTF</w:t>
      </w:r>
      <w:r>
        <w:rPr>
          <w:rFonts w:ascii="Arial Narrow" w:hAnsi="Arial Narrow"/>
          <w:sz w:val="22"/>
          <w:szCs w:val="22"/>
        </w:rPr>
        <w:t xml:space="preserve"> de chez SOUCHIER SAS ou techniquement équivalent</w:t>
      </w:r>
      <w:r w:rsidR="00816DC8">
        <w:rPr>
          <w:rFonts w:ascii="Arial Narrow" w:hAnsi="Arial Narrow"/>
          <w:sz w:val="22"/>
          <w:szCs w:val="22"/>
        </w:rPr>
        <w:t>. Profils à rupture d</w:t>
      </w:r>
      <w:r w:rsidR="00D90F13">
        <w:rPr>
          <w:rFonts w:ascii="Arial Narrow" w:hAnsi="Arial Narrow"/>
          <w:sz w:val="22"/>
          <w:szCs w:val="22"/>
        </w:rPr>
        <w:t xml:space="preserve">e pont thermique avec ouvrant caché de </w:t>
      </w:r>
      <w:r w:rsidR="000B0AD9">
        <w:rPr>
          <w:rFonts w:ascii="Arial Narrow" w:hAnsi="Arial Narrow"/>
          <w:color w:val="FF0000"/>
          <w:sz w:val="22"/>
          <w:szCs w:val="22"/>
        </w:rPr>
        <w:t>58</w:t>
      </w:r>
      <w:r w:rsidR="00D90F13">
        <w:rPr>
          <w:rFonts w:ascii="Arial Narrow" w:hAnsi="Arial Narrow"/>
          <w:color w:val="FF0000"/>
          <w:sz w:val="22"/>
          <w:szCs w:val="22"/>
        </w:rPr>
        <w:t xml:space="preserve"> mm </w:t>
      </w:r>
      <w:r w:rsidR="000B0AD9">
        <w:rPr>
          <w:rFonts w:ascii="Arial Narrow" w:hAnsi="Arial Narrow"/>
          <w:color w:val="FF0000"/>
          <w:sz w:val="22"/>
          <w:szCs w:val="22"/>
        </w:rPr>
        <w:t>(ouvrant vers l’extérieur) / 72</w:t>
      </w:r>
      <w:r w:rsidR="00D90F13">
        <w:rPr>
          <w:rFonts w:ascii="Arial Narrow" w:hAnsi="Arial Narrow"/>
          <w:color w:val="FF0000"/>
          <w:sz w:val="22"/>
          <w:szCs w:val="22"/>
        </w:rPr>
        <w:t xml:space="preserve"> mm (ouvrant vers l’intérieur).</w:t>
      </w:r>
    </w:p>
    <w:p w14:paraId="6A816A23" w14:textId="77777777" w:rsidR="00C407FB" w:rsidRPr="006822F0" w:rsidRDefault="00C407FB" w:rsidP="00C407FB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électrique ouverture et fermeture de type B en 24 Vcc courant continu (force motrice).</w:t>
      </w:r>
    </w:p>
    <w:p w14:paraId="01D1B3CF" w14:textId="77777777" w:rsidR="00C407FB" w:rsidRPr="006822F0" w:rsidRDefault="00C407FB" w:rsidP="00C407FB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pneumatique ouverture et fermeture par cartouches CO2 (en sus)</w:t>
      </w:r>
      <w:r>
        <w:rPr>
          <w:rFonts w:ascii="Arial Narrow" w:hAnsi="Arial Narrow"/>
          <w:color w:val="FF0000"/>
          <w:sz w:val="22"/>
          <w:szCs w:val="22"/>
        </w:rPr>
        <w:t xml:space="preserve"> de type B</w:t>
      </w:r>
      <w:r w:rsidRPr="006822F0">
        <w:rPr>
          <w:rFonts w:ascii="Arial Narrow" w:hAnsi="Arial Narrow"/>
          <w:color w:val="FF0000"/>
          <w:sz w:val="22"/>
          <w:szCs w:val="22"/>
        </w:rPr>
        <w:t>.</w:t>
      </w:r>
    </w:p>
    <w:p w14:paraId="64EBBFAC" w14:textId="7E00824E" w:rsidR="00C407FB" w:rsidRPr="006822F0" w:rsidRDefault="00C407FB" w:rsidP="00C407FB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mécanique ouverture par ressorts à gaz et fermeture par traction de c</w:t>
      </w:r>
      <w:r>
        <w:rPr>
          <w:rFonts w:ascii="Arial Narrow" w:hAnsi="Arial Narrow"/>
          <w:color w:val="FF0000"/>
          <w:sz w:val="22"/>
          <w:szCs w:val="22"/>
        </w:rPr>
        <w:t>âble acier de type B (ouvra</w:t>
      </w:r>
      <w:r>
        <w:rPr>
          <w:rFonts w:ascii="Arial Narrow" w:hAnsi="Arial Narrow"/>
          <w:color w:val="FF0000"/>
          <w:sz w:val="22"/>
          <w:szCs w:val="22"/>
        </w:rPr>
        <w:t>nts vers l’extérieur uniquement)</w:t>
      </w:r>
      <w:r>
        <w:rPr>
          <w:rFonts w:ascii="Arial Narrow" w:hAnsi="Arial Narrow"/>
          <w:color w:val="FF0000"/>
          <w:sz w:val="22"/>
          <w:szCs w:val="22"/>
        </w:rPr>
        <w:t>.</w:t>
      </w:r>
    </w:p>
    <w:p w14:paraId="5441A301" w14:textId="7B30E6C0" w:rsidR="00B44395" w:rsidRDefault="00816DC8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âssis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abattant / relevant </w:t>
      </w:r>
      <w:r>
        <w:rPr>
          <w:rFonts w:ascii="Arial Narrow" w:hAnsi="Arial Narrow"/>
          <w:sz w:val="22"/>
          <w:szCs w:val="22"/>
        </w:rPr>
        <w:t xml:space="preserve">vers </w:t>
      </w:r>
      <w:r w:rsidRPr="00816DC8">
        <w:rPr>
          <w:rFonts w:ascii="Arial Narrow" w:hAnsi="Arial Narrow"/>
          <w:color w:val="FF0000"/>
          <w:sz w:val="22"/>
          <w:szCs w:val="22"/>
        </w:rPr>
        <w:t>l’extérieur / l’intérieur</w:t>
      </w:r>
      <w:r>
        <w:rPr>
          <w:rFonts w:ascii="Arial Narrow" w:hAnsi="Arial Narrow"/>
          <w:sz w:val="22"/>
          <w:szCs w:val="22"/>
        </w:rPr>
        <w:t xml:space="preserve">, ouvrant à </w:t>
      </w:r>
      <w:r w:rsidRPr="00B44395">
        <w:rPr>
          <w:rFonts w:ascii="Arial Narrow" w:hAnsi="Arial Narrow"/>
          <w:color w:val="FF0000"/>
          <w:sz w:val="22"/>
          <w:szCs w:val="22"/>
        </w:rPr>
        <w:t>l’anglaise / la française </w:t>
      </w:r>
      <w:r>
        <w:rPr>
          <w:rFonts w:ascii="Arial Narrow" w:hAnsi="Arial Narrow"/>
          <w:sz w:val="22"/>
          <w:szCs w:val="22"/>
        </w:rPr>
        <w:t xml:space="preserve">; remplissage </w:t>
      </w:r>
      <w:r w:rsidRPr="00B44395">
        <w:rPr>
          <w:rFonts w:ascii="Arial Narrow" w:hAnsi="Arial Narrow"/>
          <w:color w:val="FF0000"/>
          <w:sz w:val="22"/>
          <w:szCs w:val="22"/>
        </w:rPr>
        <w:t>double vitrage isolant XX / XX / XX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 </w:t>
      </w:r>
      <w:r w:rsidR="001D3BB5">
        <w:rPr>
          <w:rFonts w:ascii="Arial Narrow" w:hAnsi="Arial Narrow"/>
          <w:color w:val="FF0000"/>
          <w:sz w:val="22"/>
          <w:szCs w:val="22"/>
        </w:rPr>
        <w:t xml:space="preserve">(coefficient de déperdition thermique </w:t>
      </w:r>
      <w:proofErr w:type="spellStart"/>
      <w:r w:rsidR="001D3BB5">
        <w:rPr>
          <w:rFonts w:ascii="Arial Narrow" w:hAnsi="Arial Narrow"/>
          <w:color w:val="FF0000"/>
          <w:sz w:val="22"/>
          <w:szCs w:val="22"/>
        </w:rPr>
        <w:t>Ug</w:t>
      </w:r>
      <w:proofErr w:type="spellEnd"/>
      <w:r w:rsidR="001D3BB5">
        <w:rPr>
          <w:rFonts w:ascii="Arial Narrow" w:hAnsi="Arial Narrow"/>
          <w:color w:val="FF0000"/>
          <w:sz w:val="22"/>
          <w:szCs w:val="22"/>
        </w:rPr>
        <w:t xml:space="preserve">) </w:t>
      </w:r>
      <w:r w:rsidR="00B44395">
        <w:rPr>
          <w:rFonts w:ascii="Arial Narrow" w:hAnsi="Arial Narrow"/>
          <w:sz w:val="22"/>
          <w:szCs w:val="22"/>
        </w:rPr>
        <w:t xml:space="preserve">/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>tôlé isolé</w:t>
      </w:r>
      <w:r w:rsidR="00B44395">
        <w:rPr>
          <w:rFonts w:ascii="Arial Narrow" w:hAnsi="Arial Narrow"/>
          <w:sz w:val="22"/>
          <w:szCs w:val="22"/>
        </w:rPr>
        <w:t xml:space="preserve">. Finition aluminium anodisée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 w:rsidR="00B44395">
        <w:rPr>
          <w:rFonts w:ascii="Arial Narrow" w:hAnsi="Arial Narrow"/>
          <w:sz w:val="22"/>
          <w:szCs w:val="22"/>
        </w:rPr>
        <w:t xml:space="preserve">,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 w:rsidR="00B44395">
        <w:rPr>
          <w:rFonts w:ascii="Arial Narrow" w:hAnsi="Arial Narrow"/>
          <w:sz w:val="22"/>
          <w:szCs w:val="22"/>
        </w:rPr>
        <w:t xml:space="preserve">contacts de position. </w:t>
      </w:r>
    </w:p>
    <w:p w14:paraId="30AB67FC" w14:textId="6AFF145C" w:rsidR="00816DC8" w:rsidRDefault="00B44395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’appareil sera muni des accessoires suivants :</w:t>
      </w:r>
    </w:p>
    <w:p w14:paraId="56BD090D" w14:textId="4FEA8813" w:rsidR="00B44395" w:rsidRDefault="00B44395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Profil périphérique pour prise en pince dans mur rideau</w:t>
      </w:r>
      <w:r w:rsidR="00831C6A">
        <w:rPr>
          <w:rFonts w:ascii="Arial Narrow" w:hAnsi="Arial Narrow"/>
          <w:color w:val="FF0000"/>
          <w:sz w:val="22"/>
          <w:szCs w:val="22"/>
        </w:rPr>
        <w:t>.</w:t>
      </w:r>
    </w:p>
    <w:p w14:paraId="4EC0A799" w14:textId="7248BAF3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Bavette rejet d’eau.</w:t>
      </w:r>
    </w:p>
    <w:p w14:paraId="51D84E82" w14:textId="002D1B0C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Couvre-joints intérieurs.</w:t>
      </w:r>
    </w:p>
    <w:p w14:paraId="433651B3" w14:textId="4D3D291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</w:p>
    <w:p w14:paraId="1FFAF4AC" w14:textId="1E26A2D5" w:rsidR="00C407FB" w:rsidRDefault="00C407FB" w:rsidP="00C407FB">
      <w:pPr>
        <w:ind w:left="1080"/>
        <w:rPr>
          <w:rFonts w:ascii="Arial Narrow" w:hAnsi="Arial Narrow"/>
          <w:sz w:val="22"/>
          <w:szCs w:val="22"/>
        </w:rPr>
      </w:pPr>
      <w:r w:rsidRPr="000444FF">
        <w:rPr>
          <w:rFonts w:ascii="Arial Narrow" w:hAnsi="Arial Narrow"/>
          <w:sz w:val="22"/>
          <w:szCs w:val="22"/>
        </w:rPr>
        <w:t>Ce DAS / DENFC sera certifié CE 12 101-2 et NF S 61-937 </w:t>
      </w:r>
      <w:r w:rsidRPr="000444FF">
        <w:rPr>
          <w:rFonts w:ascii="Arial Narrow" w:hAnsi="Arial Narrow"/>
          <w:i/>
          <w:sz w:val="22"/>
          <w:szCs w:val="22"/>
        </w:rPr>
        <w:t xml:space="preserve">; </w:t>
      </w:r>
      <w:proofErr w:type="spellStart"/>
      <w:r w:rsidRPr="000444FF">
        <w:rPr>
          <w:rFonts w:ascii="Arial Narrow" w:hAnsi="Arial Narrow"/>
          <w:i/>
          <w:sz w:val="22"/>
          <w:szCs w:val="22"/>
        </w:rPr>
        <w:t>Re</w:t>
      </w:r>
      <w:proofErr w:type="spellEnd"/>
      <w:r w:rsidRPr="000444FF">
        <w:rPr>
          <w:rFonts w:ascii="Arial Narrow" w:hAnsi="Arial Narrow"/>
          <w:i/>
          <w:sz w:val="22"/>
          <w:szCs w:val="22"/>
        </w:rPr>
        <w:t xml:space="preserve"> 1000 + 10 000 attestant de la fiabilité de l’appareil en</w:t>
      </w:r>
      <w:r w:rsidRPr="000444FF">
        <w:rPr>
          <w:rFonts w:ascii="Arial Narrow" w:hAnsi="Arial Narrow"/>
          <w:sz w:val="22"/>
          <w:szCs w:val="22"/>
        </w:rPr>
        <w:t xml:space="preserve"> </w:t>
      </w:r>
      <w:r w:rsidRPr="000444FF">
        <w:rPr>
          <w:rFonts w:ascii="Arial Narrow" w:hAnsi="Arial Narrow"/>
          <w:i/>
          <w:sz w:val="22"/>
          <w:szCs w:val="22"/>
        </w:rPr>
        <w:t>utilisation bi-fonction désenfumage + ventilation naturels</w:t>
      </w:r>
      <w:r w:rsidRPr="000444FF">
        <w:rPr>
          <w:rFonts w:ascii="Arial Narrow" w:hAnsi="Arial Narrow"/>
          <w:sz w:val="22"/>
          <w:szCs w:val="22"/>
        </w:rPr>
        <w:t>, l’entreprise présentera les procès-verbaux à la maîtrise d’œuvre avant tout début d’exécution.</w:t>
      </w:r>
    </w:p>
    <w:p w14:paraId="18935638" w14:textId="47B44B67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48CDAB20" w14:textId="2CDA64F6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2C67F456" w:rsidR="00400E5E" w:rsidRDefault="00831C6A" w:rsidP="007C3310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4B41873E" w14:textId="77777777" w:rsidR="00C407FB" w:rsidRDefault="00C407FB" w:rsidP="007C3310">
      <w:pPr>
        <w:ind w:left="993"/>
        <w:rPr>
          <w:rFonts w:ascii="Arial Narrow" w:hAnsi="Arial Narrow"/>
          <w:sz w:val="22"/>
          <w:szCs w:val="22"/>
        </w:rPr>
      </w:pPr>
    </w:p>
    <w:p w14:paraId="2BEE2267" w14:textId="77777777" w:rsidR="00C407FB" w:rsidRDefault="00C407FB" w:rsidP="007C3310">
      <w:pPr>
        <w:ind w:left="993"/>
        <w:rPr>
          <w:rFonts w:ascii="Arial Narrow" w:hAnsi="Arial Narrow"/>
          <w:sz w:val="22"/>
          <w:szCs w:val="22"/>
        </w:rPr>
      </w:pPr>
    </w:p>
    <w:p w14:paraId="3075F9C9" w14:textId="119FF8E6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38FC685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463AAC2A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59F420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9FCEB37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D93E5F" w:rsidRDefault="00400E5E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09B1CA8B" w14:textId="77777777" w:rsidR="00BA6BDE" w:rsidRPr="00D93E5F" w:rsidRDefault="00400E5E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 xml:space="preserve">La </w:t>
      </w:r>
      <w:r w:rsidR="00BA6BDE" w:rsidRPr="00D93E5F">
        <w:rPr>
          <w:rFonts w:ascii="Arial Narrow" w:hAnsi="Arial Narrow"/>
          <w:color w:val="7030A0"/>
          <w:sz w:val="22"/>
          <w:szCs w:val="22"/>
        </w:rPr>
        <w:t>manœuvre de type B en ouverture et fermeture est à préconiser pour :</w:t>
      </w:r>
    </w:p>
    <w:p w14:paraId="5E7562E7" w14:textId="3CFD1B4A" w:rsidR="002C622F" w:rsidRPr="00D93E5F" w:rsidRDefault="00BA6BDE" w:rsidP="00D93E5F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les châssis d’amenée d’air dont la fermeture manuelle locale est difficile ;</w:t>
      </w:r>
    </w:p>
    <w:p w14:paraId="550CB502" w14:textId="4E93EFA7" w:rsidR="00BA6BDE" w:rsidRPr="00D93E5F" w:rsidRDefault="00BA6BDE" w:rsidP="00D93E5F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les évacuations de fumées situées au-delà de 2,50 m de hauteur.</w:t>
      </w:r>
    </w:p>
    <w:p w14:paraId="79E0B4D5" w14:textId="77777777" w:rsidR="001951EA" w:rsidRPr="00D93E5F" w:rsidRDefault="001951EA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04497FAD" w14:textId="4800CE6F" w:rsidR="001951EA" w:rsidRPr="00D93E5F" w:rsidRDefault="001951EA" w:rsidP="00D93E5F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D93E5F">
        <w:rPr>
          <w:rFonts w:ascii="Arial Narrow" w:hAnsi="Arial Narrow"/>
          <w:i/>
          <w:color w:val="7030A0"/>
          <w:sz w:val="22"/>
          <w:szCs w:val="22"/>
          <w:u w:val="single"/>
        </w:rPr>
        <w:t>Exemple :</w:t>
      </w:r>
      <w:r w:rsidR="00BA6BDE" w:rsidRPr="00D93E5F">
        <w:rPr>
          <w:rFonts w:ascii="Arial Narrow" w:hAnsi="Arial Narrow"/>
          <w:i/>
          <w:color w:val="7030A0"/>
          <w:sz w:val="22"/>
          <w:szCs w:val="22"/>
        </w:rPr>
        <w:t xml:space="preserve"> préconis</w:t>
      </w:r>
      <w:r w:rsidRPr="00D93E5F">
        <w:rPr>
          <w:rFonts w:ascii="Arial Narrow" w:hAnsi="Arial Narrow"/>
          <w:i/>
          <w:color w:val="7030A0"/>
          <w:sz w:val="22"/>
          <w:szCs w:val="22"/>
        </w:rPr>
        <w:t>ez autant que possible ce type de manœuvre sur des amenées d’air ouvrant vers l’extérieur, situées en circulations au troisième étage.</w:t>
      </w:r>
    </w:p>
    <w:p w14:paraId="526B8F09" w14:textId="77777777" w:rsidR="001951EA" w:rsidRPr="00D93E5F" w:rsidRDefault="001951EA" w:rsidP="00D93E5F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6BFAA1E7" w14:textId="44A6E9FE" w:rsidR="001951EA" w:rsidRPr="00D93E5F" w:rsidRDefault="001951EA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267C2BDF" w:rsidR="001951EA" w:rsidRPr="00D93E5F" w:rsidRDefault="00BA6BDE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f</w:t>
      </w:r>
      <w:r w:rsidR="00E019A9" w:rsidRPr="00D93E5F">
        <w:rPr>
          <w:rFonts w:ascii="Arial Narrow" w:hAnsi="Arial Narrow"/>
          <w:color w:val="7030A0"/>
          <w:sz w:val="22"/>
          <w:szCs w:val="22"/>
        </w:rPr>
        <w:t>ourniture et pose de l’OTF</w:t>
      </w:r>
      <w:r w:rsidR="001951EA" w:rsidRPr="00D93E5F">
        <w:rPr>
          <w:rFonts w:ascii="Arial Narrow" w:hAnsi="Arial Narrow"/>
          <w:color w:val="7030A0"/>
          <w:sz w:val="22"/>
          <w:szCs w:val="22"/>
        </w:rPr>
        <w:t xml:space="preserve"> </w:t>
      </w:r>
      <w:r w:rsidRPr="00D93E5F">
        <w:rPr>
          <w:rFonts w:ascii="Arial Narrow" w:hAnsi="Arial Narrow"/>
          <w:color w:val="7030A0"/>
          <w:sz w:val="22"/>
          <w:szCs w:val="22"/>
        </w:rPr>
        <w:t>au lot Menuiseries Extérieures ;</w:t>
      </w:r>
    </w:p>
    <w:p w14:paraId="5721D8C6" w14:textId="655ECC4D" w:rsidR="00BA6BDE" w:rsidRPr="00D93E5F" w:rsidRDefault="00BA6BDE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fourniture et pose du coffret de commande (DAC), des boutons</w:t>
      </w:r>
      <w:r w:rsidR="00531CCC" w:rsidRPr="00D93E5F">
        <w:rPr>
          <w:rFonts w:ascii="Arial Narrow" w:hAnsi="Arial Narrow"/>
          <w:color w:val="7030A0"/>
          <w:sz w:val="22"/>
          <w:szCs w:val="22"/>
        </w:rPr>
        <w:t>,</w:t>
      </w:r>
      <w:r w:rsidRPr="00D93E5F">
        <w:rPr>
          <w:rFonts w:ascii="Arial Narrow" w:hAnsi="Arial Narrow"/>
          <w:color w:val="7030A0"/>
          <w:sz w:val="22"/>
          <w:szCs w:val="22"/>
        </w:rPr>
        <w:t xml:space="preserve"> et des liaisons entre le coffret, les boutons et le(s) châssis au lot Menuiseries Extérieures ;</w:t>
      </w:r>
    </w:p>
    <w:p w14:paraId="2A44181B" w14:textId="3144908B" w:rsidR="001951EA" w:rsidRPr="00D93E5F" w:rsidRDefault="00BA6BDE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f</w:t>
      </w:r>
      <w:r w:rsidR="001951EA" w:rsidRPr="00D93E5F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D93E5F" w:rsidRDefault="00EB5BD3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32E4CD8E" w14:textId="3728C06C" w:rsidR="001951EA" w:rsidRPr="00D93E5F" w:rsidRDefault="001951EA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Le sens d’ouverture d’un châssis d’amenée d’air</w:t>
      </w:r>
      <w:r w:rsidR="00871C23" w:rsidRPr="00D93E5F">
        <w:rPr>
          <w:rFonts w:ascii="Arial Narrow" w:hAnsi="Arial Narrow"/>
          <w:color w:val="7030A0"/>
          <w:sz w:val="22"/>
          <w:szCs w:val="22"/>
        </w:rPr>
        <w:t xml:space="preserve"> et/ou d’évacuation de fumées est dépendant :</w:t>
      </w:r>
    </w:p>
    <w:p w14:paraId="316AB0CC" w14:textId="7C76008E" w:rsidR="00871C23" w:rsidRPr="00D93E5F" w:rsidRDefault="00871C23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de son environnement (épaisseur des murs, éléments architecturaux, etc…) qui peuvent influencer ses performances aérauliques ;</w:t>
      </w:r>
    </w:p>
    <w:p w14:paraId="56004F6E" w14:textId="02D41D33" w:rsidR="00871C23" w:rsidRPr="00D93E5F" w:rsidRDefault="00871C23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de ses dimensions hors tout dormants et rapport hauteur / largeur (consultez nos fiches techniques).</w:t>
      </w:r>
    </w:p>
    <w:p w14:paraId="533816DE" w14:textId="77777777" w:rsidR="00871C23" w:rsidRPr="00D93E5F" w:rsidRDefault="00871C23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4F414F0" w14:textId="7FED71EA" w:rsidR="00871C23" w:rsidRPr="00D93E5F" w:rsidRDefault="00871C23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Remplissage verrier ou opaque ; une attention particulière doit être portée :</w:t>
      </w:r>
    </w:p>
    <w:p w14:paraId="29D21C0A" w14:textId="66AF1C85" w:rsidR="00871C23" w:rsidRPr="00D93E5F" w:rsidRDefault="00871C23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 xml:space="preserve">à l’épaisseur admissible au niveau des </w:t>
      </w:r>
      <w:proofErr w:type="spellStart"/>
      <w:r w:rsidRPr="00D93E5F">
        <w:rPr>
          <w:rFonts w:ascii="Arial Narrow" w:hAnsi="Arial Narrow"/>
          <w:color w:val="7030A0"/>
          <w:sz w:val="22"/>
          <w:szCs w:val="22"/>
        </w:rPr>
        <w:t>parecloses</w:t>
      </w:r>
      <w:proofErr w:type="spellEnd"/>
      <w:r w:rsidRPr="00D93E5F">
        <w:rPr>
          <w:rFonts w:ascii="Arial Narrow" w:hAnsi="Arial Narrow"/>
          <w:color w:val="7030A0"/>
          <w:sz w:val="22"/>
          <w:szCs w:val="22"/>
        </w:rPr>
        <w:t> ;</w:t>
      </w:r>
    </w:p>
    <w:p w14:paraId="47B4E2BF" w14:textId="0E3BC35B" w:rsidR="00871C23" w:rsidRPr="00D93E5F" w:rsidRDefault="00871C23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au poids total (remplissage + châssis) afin de rester dans les poids validés par nos PV (consultez nos fiches techniques).</w:t>
      </w:r>
    </w:p>
    <w:p w14:paraId="7E15D6F8" w14:textId="77777777" w:rsidR="00871C23" w:rsidRPr="00D93E5F" w:rsidRDefault="00871C23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D93E5F" w:rsidRDefault="00871C23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D93E5F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D93E5F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63A20DC0" w:rsidR="00871C23" w:rsidRPr="00D93E5F" w:rsidRDefault="00AD282F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s</w:t>
      </w:r>
      <w:r w:rsidR="00EF341E" w:rsidRPr="00D93E5F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D93E5F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D93E5F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399CF46A" w:rsidR="00EF341E" w:rsidRPr="00D93E5F" w:rsidRDefault="00AD282F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s</w:t>
      </w:r>
      <w:r w:rsidR="00EF341E" w:rsidRPr="00D93E5F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D93E5F" w:rsidRDefault="00EF341E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D93E5F" w:rsidRDefault="00EF341E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D93E5F" w:rsidRDefault="00EF341E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D93E5F" w:rsidRDefault="00EF341E" w:rsidP="00D93E5F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D93E5F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53813D32" w14:textId="77777777" w:rsidR="007C3310" w:rsidRPr="00D93E5F" w:rsidRDefault="00EF341E" w:rsidP="00D93E5F">
      <w:pPr>
        <w:ind w:left="993"/>
        <w:rPr>
          <w:rFonts w:ascii="Arial Narrow" w:hAnsi="Arial Narrow"/>
          <w:color w:val="7030A0"/>
        </w:rPr>
      </w:pPr>
      <w:r w:rsidRPr="00D93E5F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D93E5F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D93E5F">
        <w:rPr>
          <w:rFonts w:ascii="Arial Narrow" w:hAnsi="Arial Narrow"/>
          <w:color w:val="7030A0"/>
        </w:rPr>
        <w:tab/>
      </w:r>
      <w:r w:rsidR="00FB51C3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  <w:r w:rsidR="007C3310" w:rsidRPr="00D93E5F">
        <w:rPr>
          <w:rFonts w:ascii="Arial Narrow" w:hAnsi="Arial Narrow"/>
          <w:color w:val="7030A0"/>
        </w:rPr>
        <w:tab/>
      </w:r>
    </w:p>
    <w:p w14:paraId="69AA8AD4" w14:textId="77777777" w:rsidR="00C407FB" w:rsidRDefault="00C407FB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4E9CD6CF" w14:textId="77777777" w:rsidR="00C407FB" w:rsidRDefault="00C407FB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71E99D56" w14:textId="77777777" w:rsidR="00C407FB" w:rsidRDefault="00C407FB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A45D9CA" w14:textId="77777777" w:rsidR="00C407FB" w:rsidRDefault="00C407FB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54C0E370" w14:textId="77777777" w:rsidR="00C407FB" w:rsidRDefault="00C407FB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01586B3" w14:textId="4C4E778C" w:rsidR="007C3310" w:rsidRPr="00D93E5F" w:rsidRDefault="007C3310" w:rsidP="00D93E5F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bookmarkStart w:id="0" w:name="_GoBack"/>
      <w:bookmarkEnd w:id="0"/>
      <w:r w:rsidRPr="00D93E5F">
        <w:rPr>
          <w:rFonts w:ascii="Arial Narrow" w:hAnsi="Arial Narrow"/>
          <w:color w:val="7030A0"/>
          <w:sz w:val="22"/>
          <w:szCs w:val="22"/>
        </w:rPr>
        <w:t>Rappel de la gamme dimensionnelle OTF (totalement sur mesure) :</w:t>
      </w:r>
    </w:p>
    <w:p w14:paraId="74DD4B34" w14:textId="77777777" w:rsidR="007C3310" w:rsidRPr="00D93E5F" w:rsidRDefault="007C3310" w:rsidP="00D93E5F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D93E5F">
        <w:rPr>
          <w:rFonts w:ascii="Arial Narrow" w:hAnsi="Arial Narrow"/>
          <w:i/>
          <w:color w:val="7030A0"/>
          <w:sz w:val="22"/>
          <w:szCs w:val="22"/>
        </w:rPr>
        <w:t>Nous consulter pour la faisabilité (notamment pour anglaises et françaises), les surfaces libres et utiles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4"/>
        <w:gridCol w:w="1371"/>
        <w:gridCol w:w="1289"/>
      </w:tblGrid>
      <w:tr w:rsidR="00D93E5F" w:rsidRPr="00D93E5F" w14:paraId="385165B6" w14:textId="77777777" w:rsidTr="004E2067">
        <w:trPr>
          <w:trHeight w:val="319"/>
          <w:jc w:val="center"/>
        </w:trPr>
        <w:tc>
          <w:tcPr>
            <w:tcW w:w="58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9B0359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581B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Largeur (mm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CD76E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Hauteur (mm)</w:t>
            </w:r>
          </w:p>
        </w:tc>
      </w:tr>
      <w:tr w:rsidR="00D93E5F" w:rsidRPr="00D93E5F" w14:paraId="42575E73" w14:textId="77777777" w:rsidTr="004E2067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B7CD49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de fabrication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3F04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XX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D3998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XXX</w:t>
            </w:r>
          </w:p>
        </w:tc>
      </w:tr>
      <w:tr w:rsidR="00D93E5F" w:rsidRPr="00D93E5F" w14:paraId="04FFD346" w14:textId="77777777" w:rsidTr="004E2067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F40A3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certifiées CE et NF (désenfumage)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A0E8" w14:textId="77777777" w:rsidR="007C3310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666*</w:t>
            </w:r>
          </w:p>
          <w:p w14:paraId="25EF8568" w14:textId="26317829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 694**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546C9" w14:textId="77777777" w:rsidR="007C3310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766*</w:t>
            </w:r>
          </w:p>
          <w:p w14:paraId="70DDB89A" w14:textId="52DB8CB1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744**</w:t>
            </w:r>
          </w:p>
        </w:tc>
      </w:tr>
      <w:tr w:rsidR="00D93E5F" w:rsidRPr="00D93E5F" w14:paraId="39EB0795" w14:textId="77777777" w:rsidTr="004E2067">
        <w:trPr>
          <w:trHeight w:val="334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50C5D7" w14:textId="77777777" w:rsidR="007C3310" w:rsidRPr="00D93E5F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aximales certifiées CE et NF (désenfumage):</w:t>
            </w:r>
          </w:p>
          <w:p w14:paraId="7BC2CE53" w14:textId="77777777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</w:p>
          <w:p w14:paraId="6558EA7C" w14:textId="7087D634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  <w:t>NB*= Ouvrant vers l’extérieur / NB**= Ouvrant vers l’intérieur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2890E2" w14:textId="5258FD2C" w:rsidR="007C3310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1716*</w:t>
            </w:r>
          </w:p>
          <w:p w14:paraId="3AF5556E" w14:textId="4BB14D4C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1744**</w:t>
            </w:r>
          </w:p>
          <w:p w14:paraId="5EC039C0" w14:textId="77777777" w:rsidR="007C3310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2516*</w:t>
            </w:r>
          </w:p>
          <w:p w14:paraId="724AEEE9" w14:textId="6BEF4522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2544**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BC656B" w14:textId="05CFF2A0" w:rsidR="007C3310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1716*</w:t>
            </w:r>
          </w:p>
          <w:p w14:paraId="159B9817" w14:textId="553C121A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1744**</w:t>
            </w:r>
          </w:p>
          <w:p w14:paraId="07CF54C8" w14:textId="77777777" w:rsidR="007C3310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>1316*</w:t>
            </w:r>
          </w:p>
          <w:p w14:paraId="398B8E9E" w14:textId="7C8F46BC" w:rsidR="007A56AE" w:rsidRPr="00D93E5F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D93E5F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1344**</w:t>
            </w:r>
          </w:p>
        </w:tc>
      </w:tr>
    </w:tbl>
    <w:p w14:paraId="088EC436" w14:textId="37F4250B" w:rsidR="007C3310" w:rsidRPr="00153DD3" w:rsidRDefault="007C3310" w:rsidP="007C3310">
      <w:pPr>
        <w:rPr>
          <w:rFonts w:ascii="Arial Narrow" w:hAnsi="Arial Narrow"/>
        </w:rPr>
      </w:pPr>
    </w:p>
    <w:p w14:paraId="5F374E56" w14:textId="3E199732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default" r:id="rId11"/>
      <w:footerReference w:type="default" r:id="rId12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DA385" w14:textId="77777777" w:rsidR="009B548D" w:rsidRDefault="009B548D" w:rsidP="00095EF6">
      <w:pPr>
        <w:spacing w:after="0"/>
      </w:pPr>
      <w:r>
        <w:separator/>
      </w:r>
    </w:p>
  </w:endnote>
  <w:endnote w:type="continuationSeparator" w:id="0">
    <w:p w14:paraId="2815DCF6" w14:textId="77777777" w:rsidR="009B548D" w:rsidRDefault="009B548D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D93E5F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</w:pPr>
                          <w:r w:rsidRPr="00D93E5F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D93E5F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D93E5F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07FB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07FB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D93E5F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</w:pPr>
                    <w:r w:rsidRPr="00D93E5F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D93E5F" w:rsidRDefault="00095EF6">
                    <w:pPr>
                      <w:rPr>
                        <w:rFonts w:ascii="Arial" w:hAnsi="Arial" w:cs="Arial"/>
                        <w:sz w:val="13"/>
                        <w:szCs w:val="13"/>
                        <w:lang w:val="pt-PT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D93E5F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C407FB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C407FB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A7E4E" w14:textId="77777777" w:rsidR="009B548D" w:rsidRDefault="009B548D" w:rsidP="00095EF6">
      <w:pPr>
        <w:spacing w:after="0"/>
      </w:pPr>
      <w:r>
        <w:separator/>
      </w:r>
    </w:p>
  </w:footnote>
  <w:footnote w:type="continuationSeparator" w:id="0">
    <w:p w14:paraId="1B378205" w14:textId="77777777" w:rsidR="009B548D" w:rsidRDefault="009B548D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66C0AD0C" w:rsidR="00095EF6" w:rsidRDefault="00FD4507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2532AFA6" wp14:editId="6CF0A396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8B66C1"/>
    <w:multiLevelType w:val="hybridMultilevel"/>
    <w:tmpl w:val="2D880176"/>
    <w:lvl w:ilvl="0" w:tplc="5C42DD24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95EF6"/>
    <w:rsid w:val="000B0AD9"/>
    <w:rsid w:val="00107E4C"/>
    <w:rsid w:val="00153DD3"/>
    <w:rsid w:val="001667DD"/>
    <w:rsid w:val="001951EA"/>
    <w:rsid w:val="001D3BB5"/>
    <w:rsid w:val="002A7F85"/>
    <w:rsid w:val="002B7376"/>
    <w:rsid w:val="002C622F"/>
    <w:rsid w:val="0030578A"/>
    <w:rsid w:val="003066D1"/>
    <w:rsid w:val="00324625"/>
    <w:rsid w:val="003A0461"/>
    <w:rsid w:val="003B6472"/>
    <w:rsid w:val="003D3ABD"/>
    <w:rsid w:val="00400E5E"/>
    <w:rsid w:val="004A336E"/>
    <w:rsid w:val="00523B31"/>
    <w:rsid w:val="00531CCC"/>
    <w:rsid w:val="0058790D"/>
    <w:rsid w:val="005B3120"/>
    <w:rsid w:val="007A56AE"/>
    <w:rsid w:val="007C3310"/>
    <w:rsid w:val="00816DC8"/>
    <w:rsid w:val="00831C6A"/>
    <w:rsid w:val="00871C23"/>
    <w:rsid w:val="0087785C"/>
    <w:rsid w:val="008C6549"/>
    <w:rsid w:val="008E7813"/>
    <w:rsid w:val="009147CB"/>
    <w:rsid w:val="00932CE6"/>
    <w:rsid w:val="0094797E"/>
    <w:rsid w:val="009B548D"/>
    <w:rsid w:val="00A64F42"/>
    <w:rsid w:val="00AD1413"/>
    <w:rsid w:val="00AD282F"/>
    <w:rsid w:val="00AE317B"/>
    <w:rsid w:val="00B44395"/>
    <w:rsid w:val="00B571FF"/>
    <w:rsid w:val="00B64B5A"/>
    <w:rsid w:val="00BA6BDE"/>
    <w:rsid w:val="00BB3DF3"/>
    <w:rsid w:val="00BD7CB9"/>
    <w:rsid w:val="00C05472"/>
    <w:rsid w:val="00C407FB"/>
    <w:rsid w:val="00C47DA7"/>
    <w:rsid w:val="00C513B7"/>
    <w:rsid w:val="00D6253B"/>
    <w:rsid w:val="00D90F13"/>
    <w:rsid w:val="00D93E5F"/>
    <w:rsid w:val="00DD2787"/>
    <w:rsid w:val="00E019A9"/>
    <w:rsid w:val="00E171DD"/>
    <w:rsid w:val="00EB5BD3"/>
    <w:rsid w:val="00EC6E2D"/>
    <w:rsid w:val="00EF341E"/>
    <w:rsid w:val="00FA2EA2"/>
    <w:rsid w:val="00FB51C3"/>
    <w:rsid w:val="00FC4F9E"/>
    <w:rsid w:val="00FD45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9CF3D-0220-4AD7-9B1E-698A6E43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 : </dc:subject>
  <dc:creator>Dominique BOURSIER</dc:creator>
  <cp:keywords/>
  <dc:description>
</dc:description>
  <cp:lastModifiedBy>Dominique BOURSIER</cp:lastModifiedBy>
  <cp:revision>10</cp:revision>
  <cp:lastPrinted>2012-07-05T11:47:00Z</cp:lastPrinted>
  <dcterms:created xsi:type="dcterms:W3CDTF">2013-01-03T17:38:00Z</dcterms:created>
  <dcterms:modified xsi:type="dcterms:W3CDTF">2018-07-20T09:07:00Z</dcterms:modified>
</cp:coreProperties>
</file>